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西斯的复仇  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西斯的复仇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8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星球大战  西斯的复仇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